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9E" w:rsidRDefault="007F5E9E" w:rsidP="007F5E9E">
      <w:pPr>
        <w:pStyle w:val="Standard"/>
        <w:spacing w:before="240" w:after="60"/>
      </w:pPr>
      <w:r>
        <w:rPr>
          <w:b/>
          <w:bCs/>
        </w:rPr>
        <w:t xml:space="preserve">                                     </w:t>
      </w:r>
      <w:r>
        <w:rPr>
          <w:rFonts w:cs="Times New Roman"/>
          <w:b/>
          <w:bCs/>
          <w:lang w:val="kk-KZ"/>
        </w:rPr>
        <w:t>Ересектер тобына арналған оқу жұмыстарын</w:t>
      </w:r>
      <w:r>
        <w:rPr>
          <w:lang w:val="kk-KZ"/>
        </w:rPr>
        <w:t xml:space="preserve">     </w:t>
      </w:r>
      <w:r>
        <w:t xml:space="preserve">  </w:t>
      </w:r>
    </w:p>
    <w:p w:rsidR="007F5E9E" w:rsidRDefault="007F5E9E" w:rsidP="007F5E9E">
      <w:pPr>
        <w:pStyle w:val="Standard"/>
        <w:jc w:val="center"/>
        <w:rPr>
          <w:b/>
          <w:lang w:val="kk-KZ"/>
        </w:rPr>
      </w:pPr>
      <w:r>
        <w:rPr>
          <w:b/>
          <w:lang w:val="kk-KZ"/>
        </w:rPr>
        <w:t>ұйымдастырудың технологиялық картасы</w:t>
      </w:r>
    </w:p>
    <w:p w:rsidR="007F5E9E" w:rsidRPr="00A056EB" w:rsidRDefault="007F5E9E" w:rsidP="007F5E9E">
      <w:pPr>
        <w:pStyle w:val="Standard"/>
        <w:rPr>
          <w:lang w:val="kk-KZ"/>
        </w:rPr>
      </w:pPr>
      <w:r>
        <w:rPr>
          <w:b/>
          <w:lang w:val="kk-KZ"/>
        </w:rPr>
        <w:t>Білім беру саласы:</w:t>
      </w:r>
      <w:r>
        <w:rPr>
          <w:lang w:val="kk-KZ"/>
        </w:rPr>
        <w:t xml:space="preserve"> «Қатынас»</w:t>
      </w:r>
    </w:p>
    <w:p w:rsidR="007F5E9E" w:rsidRPr="00A056EB" w:rsidRDefault="007F5E9E" w:rsidP="007F5E9E">
      <w:pPr>
        <w:pStyle w:val="Standard"/>
        <w:rPr>
          <w:lang w:val="kk-KZ"/>
        </w:rPr>
      </w:pPr>
      <w:r>
        <w:rPr>
          <w:b/>
          <w:lang w:val="kk-KZ"/>
        </w:rPr>
        <w:t>Кіші сала:</w:t>
      </w:r>
      <w:r>
        <w:rPr>
          <w:lang w:val="kk-KZ"/>
        </w:rPr>
        <w:t xml:space="preserve"> Қазақ тілі, Ағылшын тілі</w:t>
      </w:r>
    </w:p>
    <w:p w:rsidR="007F5E9E" w:rsidRPr="00A056EB" w:rsidRDefault="007F5E9E" w:rsidP="007F5E9E">
      <w:pPr>
        <w:pStyle w:val="Standard"/>
        <w:rPr>
          <w:lang w:val="kk-KZ"/>
        </w:rPr>
      </w:pPr>
      <w:r>
        <w:rPr>
          <w:b/>
          <w:lang w:val="kk-KZ"/>
        </w:rPr>
        <w:t>Тақырыбы:</w:t>
      </w:r>
      <w:r>
        <w:rPr>
          <w:lang w:val="kk-KZ"/>
        </w:rPr>
        <w:t xml:space="preserve"> «</w:t>
      </w:r>
      <w:r w:rsidR="00305D17">
        <w:rPr>
          <w:lang w:val="kk-KZ"/>
        </w:rPr>
        <w:t>Умники и умницы</w:t>
      </w:r>
      <w:r>
        <w:rPr>
          <w:lang w:val="kk-KZ"/>
        </w:rPr>
        <w:t xml:space="preserve"> »</w:t>
      </w:r>
    </w:p>
    <w:p w:rsidR="007F5E9E" w:rsidRDefault="007F5E9E" w:rsidP="007F5E9E">
      <w:pPr>
        <w:pStyle w:val="Standard"/>
        <w:rPr>
          <w:lang w:val="kk-KZ"/>
        </w:rPr>
      </w:pPr>
      <w:r>
        <w:rPr>
          <w:b/>
          <w:lang w:val="kk-KZ"/>
        </w:rPr>
        <w:t>Мақсаты:</w:t>
      </w:r>
      <w:r>
        <w:rPr>
          <w:lang w:val="kk-KZ"/>
        </w:rPr>
        <w:t xml:space="preserve"> </w:t>
      </w:r>
      <w:r w:rsidR="00D011A6">
        <w:rPr>
          <w:lang w:val="kk-KZ"/>
        </w:rPr>
        <w:t>Өткен тақырыпты қайталау, балалардың ойын арқылы көңілін көтеру, есте сақтау, ойлау қабілеттерін дамыту, м</w:t>
      </w:r>
      <w:r w:rsidR="00A439ED">
        <w:rPr>
          <w:lang w:val="kk-KZ"/>
        </w:rPr>
        <w:t xml:space="preserve">үмкіндік тұғызу таным </w:t>
      </w:r>
      <w:r w:rsidR="00D011A6">
        <w:rPr>
          <w:lang w:val="kk-KZ"/>
        </w:rPr>
        <w:t>белсенділігін дамыту</w:t>
      </w:r>
      <w:r w:rsidR="00A439ED">
        <w:rPr>
          <w:lang w:val="kk-KZ"/>
        </w:rPr>
        <w:t>, тапқырлықты, зейін көрсету, елестету, сөйлеу дағдыларын дамыту, ұжымда жұмыс істей білу.</w:t>
      </w:r>
      <w:r w:rsidR="00D011A6">
        <w:rPr>
          <w:lang w:val="kk-KZ"/>
        </w:rPr>
        <w:t xml:space="preserve"> </w:t>
      </w:r>
    </w:p>
    <w:p w:rsidR="00EF16F9" w:rsidRPr="00EF16F9" w:rsidRDefault="00EF16F9" w:rsidP="007F5E9E">
      <w:pPr>
        <w:pStyle w:val="Standard"/>
        <w:rPr>
          <w:lang w:val="en-US"/>
        </w:rPr>
      </w:pPr>
      <w:r>
        <w:rPr>
          <w:lang w:val="en-US"/>
        </w:rPr>
        <w:t>To fix knowledge about the themes “colors, animals, family, numerals”. To develop the dialogue speech. To bring up love to the Motherland.</w:t>
      </w:r>
    </w:p>
    <w:p w:rsidR="00EF16F9" w:rsidRPr="0092682A" w:rsidRDefault="007F5E9E" w:rsidP="007F5E9E">
      <w:pPr>
        <w:pStyle w:val="Standard"/>
        <w:rPr>
          <w:lang w:val="kk-KZ"/>
        </w:rPr>
      </w:pPr>
      <w:r>
        <w:rPr>
          <w:b/>
          <w:lang w:val="kk-KZ"/>
        </w:rPr>
        <w:t>Сөздік қоры:</w:t>
      </w:r>
      <w:r>
        <w:rPr>
          <w:lang w:val="kk-KZ"/>
        </w:rPr>
        <w:t xml:space="preserve"> </w:t>
      </w:r>
      <w:r w:rsidR="00EF16F9">
        <w:rPr>
          <w:lang w:val="en-US"/>
        </w:rPr>
        <w:t xml:space="preserve">Red </w:t>
      </w:r>
      <w:r w:rsidR="00EF16F9" w:rsidRPr="00EF16F9">
        <w:rPr>
          <w:lang w:val="en-US"/>
        </w:rPr>
        <w:t>–</w:t>
      </w:r>
      <w:r w:rsidR="00EF16F9">
        <w:rPr>
          <w:lang w:val="kk-KZ"/>
        </w:rPr>
        <w:t xml:space="preserve"> Қызыл</w:t>
      </w:r>
      <w:r w:rsidR="00EF16F9" w:rsidRPr="00EF16F9">
        <w:rPr>
          <w:lang w:val="en-US"/>
        </w:rPr>
        <w:t xml:space="preserve">, </w:t>
      </w:r>
      <w:r w:rsidR="00EF16F9">
        <w:rPr>
          <w:lang w:val="en-US"/>
        </w:rPr>
        <w:t>Black  -</w:t>
      </w:r>
      <w:r w:rsidR="00EF16F9">
        <w:rPr>
          <w:lang w:val="kk-KZ"/>
        </w:rPr>
        <w:t xml:space="preserve"> Қара</w:t>
      </w:r>
      <w:r w:rsidR="00EF16F9" w:rsidRPr="00EF16F9">
        <w:rPr>
          <w:lang w:val="en-US"/>
        </w:rPr>
        <w:t xml:space="preserve">, </w:t>
      </w:r>
      <w:r w:rsidR="00EF16F9">
        <w:rPr>
          <w:lang w:val="en-US"/>
        </w:rPr>
        <w:t xml:space="preserve">Fox – </w:t>
      </w:r>
      <w:r w:rsidR="00EF16F9">
        <w:rPr>
          <w:lang w:val="kk-KZ"/>
        </w:rPr>
        <w:t>Түлкі</w:t>
      </w:r>
      <w:r w:rsidR="00EF16F9" w:rsidRPr="00EF16F9">
        <w:rPr>
          <w:lang w:val="en-US"/>
        </w:rPr>
        <w:t xml:space="preserve">, </w:t>
      </w:r>
      <w:r w:rsidR="00EF16F9">
        <w:rPr>
          <w:lang w:val="en-US"/>
        </w:rPr>
        <w:t xml:space="preserve">Wolf </w:t>
      </w:r>
      <w:r w:rsidR="0092682A">
        <w:rPr>
          <w:lang w:val="en-US"/>
        </w:rPr>
        <w:t>–</w:t>
      </w:r>
      <w:r w:rsidR="00EF16F9">
        <w:rPr>
          <w:lang w:val="en-US"/>
        </w:rPr>
        <w:t xml:space="preserve"> </w:t>
      </w:r>
      <w:r w:rsidR="0092682A">
        <w:rPr>
          <w:lang w:val="kk-KZ"/>
        </w:rPr>
        <w:t xml:space="preserve">Қасқыр, </w:t>
      </w:r>
      <w:r w:rsidR="0092682A">
        <w:rPr>
          <w:lang w:val="en-US"/>
        </w:rPr>
        <w:t xml:space="preserve">Mother – </w:t>
      </w:r>
      <w:r w:rsidR="0092682A">
        <w:rPr>
          <w:lang w:val="kk-KZ"/>
        </w:rPr>
        <w:t xml:space="preserve">Ана, </w:t>
      </w:r>
      <w:r w:rsidR="0092682A">
        <w:rPr>
          <w:lang w:val="en-US"/>
        </w:rPr>
        <w:t xml:space="preserve">Father – </w:t>
      </w:r>
      <w:r w:rsidR="0092682A">
        <w:rPr>
          <w:lang w:val="kk-KZ"/>
        </w:rPr>
        <w:t xml:space="preserve">Әке, </w:t>
      </w:r>
      <w:r w:rsidR="002A235F">
        <w:rPr>
          <w:lang w:val="kk-KZ"/>
        </w:rPr>
        <w:t>Ата-дедушка, Әже-бабушка, брат-аға, сестра-әпке</w:t>
      </w:r>
    </w:p>
    <w:p w:rsidR="007F5E9E" w:rsidRPr="003D45E2" w:rsidRDefault="007F5E9E" w:rsidP="007F5E9E">
      <w:pPr>
        <w:pStyle w:val="Standard"/>
        <w:rPr>
          <w:lang w:val="kk-KZ"/>
        </w:rPr>
      </w:pPr>
      <w:r>
        <w:rPr>
          <w:b/>
          <w:lang w:val="kk-KZ"/>
        </w:rPr>
        <w:t>Жабдықтау:</w:t>
      </w:r>
      <w:r>
        <w:rPr>
          <w:lang w:val="kk-KZ"/>
        </w:rPr>
        <w:t xml:space="preserve"> ақпараттық  - қатынастық  технологиялары.</w:t>
      </w:r>
      <w:r w:rsidR="00EF16F9" w:rsidRPr="003D45E2">
        <w:rPr>
          <w:lang w:val="kk-KZ"/>
        </w:rPr>
        <w:t xml:space="preserve"> IT technologies </w:t>
      </w:r>
    </w:p>
    <w:p w:rsidR="007F5E9E" w:rsidRDefault="007F5E9E" w:rsidP="007F5E9E">
      <w:pPr>
        <w:pStyle w:val="Standard"/>
      </w:pPr>
      <w:r>
        <w:rPr>
          <w:b/>
          <w:lang w:val="kk-KZ"/>
        </w:rPr>
        <w:t xml:space="preserve">Технология:   </w:t>
      </w:r>
      <w:r>
        <w:rPr>
          <w:lang w:val="kk-KZ"/>
        </w:rPr>
        <w:t>денсаулық сақтаушы технологиясы, ойын  технологиялары.</w:t>
      </w:r>
      <w:r>
        <w:rPr>
          <w:b/>
          <w:lang w:val="kk-KZ"/>
        </w:rPr>
        <w:t xml:space="preserve">    </w:t>
      </w:r>
    </w:p>
    <w:p w:rsidR="007F5E9E" w:rsidRDefault="007F5E9E" w:rsidP="007F5E9E">
      <w:pPr>
        <w:pStyle w:val="Standard"/>
      </w:pPr>
      <w:r>
        <w:rPr>
          <w:b/>
          <w:lang w:val="kk-KZ"/>
        </w:rPr>
        <w:t>Өткізілетін күні: 16.05.17ж</w:t>
      </w:r>
    </w:p>
    <w:p w:rsidR="007F5E9E" w:rsidRDefault="007F5E9E" w:rsidP="007F5E9E">
      <w:pPr>
        <w:pStyle w:val="Standard"/>
        <w:rPr>
          <w:b/>
          <w:lang w:val="kk-KZ"/>
        </w:rPr>
      </w:pPr>
      <w:r>
        <w:rPr>
          <w:b/>
          <w:lang w:val="kk-KZ"/>
        </w:rPr>
        <w:t>Мұғалім:Сапиева А.К. Ярандина Е.В.</w:t>
      </w:r>
    </w:p>
    <w:p w:rsidR="007F5E9E" w:rsidRDefault="007F5E9E" w:rsidP="007F5E9E">
      <w:pPr>
        <w:pStyle w:val="Standard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0527" w:type="dxa"/>
        <w:tblInd w:w="-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4714"/>
        <w:gridCol w:w="3260"/>
      </w:tblGrid>
      <w:tr w:rsidR="007F5E9E" w:rsidTr="00DF296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7F5E9E" w:rsidP="00231C75">
            <w:pPr>
              <w:pStyle w:val="Standard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с-әрекет</w:t>
            </w:r>
          </w:p>
          <w:p w:rsidR="007F5E9E" w:rsidRDefault="0081509A" w:rsidP="00231C75">
            <w:pPr>
              <w:pStyle w:val="Standard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</w:t>
            </w:r>
            <w:r w:rsidR="007F5E9E">
              <w:rPr>
                <w:b/>
                <w:lang w:val="kk-KZ"/>
              </w:rPr>
              <w:t>езеңдері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7F5E9E" w:rsidP="00231C75">
            <w:pPr>
              <w:pStyle w:val="Standard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ұғалімнің басқарымдық  әрекеттер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7F5E9E" w:rsidP="00231C75">
            <w:pPr>
              <w:pStyle w:val="Standard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лалардың іс - әрекеті</w:t>
            </w:r>
          </w:p>
        </w:tc>
      </w:tr>
      <w:tr w:rsidR="007F5E9E" w:rsidRPr="00305D17" w:rsidTr="00DF296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7F5E9E" w:rsidP="00231C75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 - кезең</w:t>
            </w:r>
          </w:p>
          <w:p w:rsidR="007F5E9E" w:rsidRDefault="007F5E9E" w:rsidP="00231C75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тивациялық – қозғаушы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17" w:rsidRDefault="00305D17" w:rsidP="007F5E9E">
            <w:pPr>
              <w:pStyle w:val="Standard"/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Балалар тапқақ айтады ағылшын тілінде</w:t>
            </w:r>
          </w:p>
          <w:p w:rsidR="00305D17" w:rsidRPr="00305D17" w:rsidRDefault="00305D17" w:rsidP="00305D17">
            <w:pPr>
              <w:pStyle w:val="Standard"/>
              <w:rPr>
                <w:lang w:val="kk-KZ"/>
              </w:rPr>
            </w:pPr>
          </w:p>
          <w:p w:rsidR="007F5E9E" w:rsidRDefault="007F5E9E" w:rsidP="007F5E9E">
            <w:pPr>
              <w:pStyle w:val="Standard"/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Сәлеметсіздер ме, балалар!</w:t>
            </w:r>
          </w:p>
          <w:p w:rsidR="007F5E9E" w:rsidRDefault="007F5E9E" w:rsidP="00231C75">
            <w:pPr>
              <w:pStyle w:val="Standard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Қазір біз екі топқа бөлінеміз</w:t>
            </w:r>
          </w:p>
          <w:p w:rsidR="007F5E9E" w:rsidRDefault="007F5E9E" w:rsidP="00231C75">
            <w:pPr>
              <w:pStyle w:val="Standard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 xml:space="preserve">Бірінші топ – </w:t>
            </w:r>
            <w:r w:rsidR="002E5E95">
              <w:rPr>
                <w:lang w:val="kk-KZ"/>
              </w:rPr>
              <w:t>«</w:t>
            </w:r>
            <w:r>
              <w:rPr>
                <w:lang w:val="kk-KZ"/>
              </w:rPr>
              <w:t>Умники</w:t>
            </w:r>
            <w:r w:rsidR="002E5E95">
              <w:rPr>
                <w:lang w:val="kk-KZ"/>
              </w:rPr>
              <w:t>»</w:t>
            </w:r>
          </w:p>
          <w:p w:rsidR="007F5E9E" w:rsidRDefault="007F5E9E" w:rsidP="00231C75">
            <w:pPr>
              <w:pStyle w:val="Standard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 xml:space="preserve">Екінші топ </w:t>
            </w:r>
            <w:r w:rsidR="002E5E95">
              <w:rPr>
                <w:lang w:val="kk-KZ"/>
              </w:rPr>
              <w:t>«</w:t>
            </w:r>
            <w:r>
              <w:rPr>
                <w:lang w:val="kk-KZ"/>
              </w:rPr>
              <w:t>Умницы</w:t>
            </w:r>
            <w:r w:rsidR="002E5E95">
              <w:rPr>
                <w:lang w:val="kk-KZ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17" w:rsidRDefault="00305D17" w:rsidP="00231C75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Good morning, good morning,</w:t>
            </w:r>
          </w:p>
          <w:p w:rsidR="00305D17" w:rsidRDefault="00305D17" w:rsidP="00231C75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Good morning to you!</w:t>
            </w:r>
          </w:p>
          <w:p w:rsidR="00305D17" w:rsidRDefault="00305D17" w:rsidP="00231C75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Good morning, good morning</w:t>
            </w:r>
          </w:p>
          <w:p w:rsidR="00305D17" w:rsidRPr="00305D17" w:rsidRDefault="00305D17" w:rsidP="00231C75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I am very glad to see you!</w:t>
            </w:r>
          </w:p>
          <w:p w:rsidR="007F5E9E" w:rsidRDefault="007F5E9E" w:rsidP="00231C7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- Сәлеметсіз бе!</w:t>
            </w:r>
          </w:p>
          <w:p w:rsidR="007F5E9E" w:rsidRDefault="007F5E9E" w:rsidP="00305D17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Баланың жауабы,</w:t>
            </w:r>
          </w:p>
        </w:tc>
      </w:tr>
      <w:tr w:rsidR="007F5E9E" w:rsidRPr="00776DFD" w:rsidTr="00DF296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7F5E9E" w:rsidP="00231C75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 – кезең</w:t>
            </w:r>
          </w:p>
          <w:p w:rsidR="007F5E9E" w:rsidRDefault="007F5E9E" w:rsidP="00231C75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Ұйымдастырушылық ізденушілік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81509A" w:rsidP="00231C7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Топқа сұрақтар қойылады: </w:t>
            </w:r>
          </w:p>
          <w:p w:rsidR="0081509A" w:rsidRDefault="007662CC" w:rsidP="007662CC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.Сенің атын кім</w:t>
            </w:r>
            <w:r w:rsidR="00D47734">
              <w:rPr>
                <w:lang w:val="kk-KZ"/>
              </w:rPr>
              <w:t>?</w:t>
            </w:r>
          </w:p>
          <w:p w:rsidR="007662CC" w:rsidRDefault="007662CC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2.Сен неше жастасың</w:t>
            </w:r>
            <w:r w:rsidR="00D47734">
              <w:rPr>
                <w:lang w:val="kk-KZ"/>
              </w:rPr>
              <w:t>?</w:t>
            </w:r>
            <w:r>
              <w:rPr>
                <w:lang w:val="kk-KZ"/>
              </w:rPr>
              <w:tab/>
            </w:r>
          </w:p>
          <w:p w:rsidR="007662CC" w:rsidRDefault="007662CC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3. Сен қай елде тұрасын</w:t>
            </w:r>
            <w:r w:rsidR="00D47734">
              <w:rPr>
                <w:lang w:val="kk-KZ"/>
              </w:rPr>
              <w:t>?</w:t>
            </w:r>
          </w:p>
          <w:p w:rsidR="007662CC" w:rsidRDefault="007662CC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4.Біз қай ауылда тұрамыз</w:t>
            </w:r>
            <w:r w:rsidR="00D47734">
              <w:rPr>
                <w:lang w:val="kk-KZ"/>
              </w:rPr>
              <w:t>?</w:t>
            </w:r>
          </w:p>
          <w:p w:rsidR="007662CC" w:rsidRDefault="007662CC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5.</w:t>
            </w:r>
            <w:r w:rsidR="00B66AFA">
              <w:rPr>
                <w:lang w:val="kk-KZ"/>
              </w:rPr>
              <w:t>Қазір қай жыл мезгілі</w:t>
            </w:r>
            <w:r w:rsidR="00D47734">
              <w:rPr>
                <w:lang w:val="kk-KZ"/>
              </w:rPr>
              <w:t>?</w:t>
            </w:r>
          </w:p>
          <w:p w:rsidR="007662CC" w:rsidRPr="00305D17" w:rsidRDefault="00D47734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6.Апта күндерін айт?</w:t>
            </w:r>
          </w:p>
          <w:p w:rsidR="00305D17" w:rsidRPr="00232086" w:rsidRDefault="00305D17" w:rsidP="007662CC">
            <w:pPr>
              <w:pStyle w:val="Standard"/>
              <w:tabs>
                <w:tab w:val="left" w:pos="3345"/>
              </w:tabs>
              <w:rPr>
                <w:lang w:val="en-US"/>
              </w:rPr>
            </w:pPr>
            <w:r w:rsidRPr="00232086">
              <w:rPr>
                <w:lang w:val="en-US"/>
              </w:rPr>
              <w:t xml:space="preserve">7. </w:t>
            </w:r>
            <w:r>
              <w:rPr>
                <w:lang w:val="en-US"/>
              </w:rPr>
              <w:t>What</w:t>
            </w:r>
            <w:r w:rsidRPr="00232086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23208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232086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232086">
              <w:rPr>
                <w:lang w:val="en-US"/>
              </w:rPr>
              <w:t>?</w:t>
            </w:r>
          </w:p>
          <w:p w:rsidR="00305D17" w:rsidRDefault="00305D17" w:rsidP="007662CC">
            <w:pPr>
              <w:pStyle w:val="Standard"/>
              <w:tabs>
                <w:tab w:val="left" w:pos="3345"/>
              </w:tabs>
              <w:rPr>
                <w:lang w:val="en-US"/>
              </w:rPr>
            </w:pPr>
            <w:r w:rsidRPr="00305D17">
              <w:rPr>
                <w:lang w:val="en-US"/>
              </w:rPr>
              <w:t xml:space="preserve">8. </w:t>
            </w:r>
            <w:r>
              <w:rPr>
                <w:lang w:val="en-US"/>
              </w:rPr>
              <w:t>How old are you?</w:t>
            </w:r>
          </w:p>
          <w:p w:rsidR="00305D17" w:rsidRPr="00232086" w:rsidRDefault="00305D17" w:rsidP="007662CC">
            <w:pPr>
              <w:pStyle w:val="Standard"/>
              <w:tabs>
                <w:tab w:val="left" w:pos="3345"/>
              </w:tabs>
              <w:rPr>
                <w:lang w:val="en-US"/>
              </w:rPr>
            </w:pPr>
            <w:r w:rsidRPr="00232086">
              <w:rPr>
                <w:lang w:val="en-US"/>
              </w:rPr>
              <w:t>9.</w:t>
            </w:r>
            <w:r w:rsidR="00C97033" w:rsidRPr="00232086">
              <w:rPr>
                <w:lang w:val="en-US"/>
              </w:rPr>
              <w:t xml:space="preserve"> </w:t>
            </w:r>
            <w:r>
              <w:rPr>
                <w:lang w:val="en-US"/>
              </w:rPr>
              <w:t>How</w:t>
            </w:r>
            <w:r w:rsidRPr="00232086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232086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232086">
              <w:rPr>
                <w:lang w:val="en-US"/>
              </w:rPr>
              <w:t>?</w:t>
            </w:r>
          </w:p>
          <w:p w:rsidR="00C97033" w:rsidRDefault="00C97033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7033">
              <w:rPr>
                <w:lang w:val="en-US"/>
              </w:rPr>
              <w:t xml:space="preserve">10. </w:t>
            </w:r>
            <w:r>
              <w:rPr>
                <w:lang w:val="en-US"/>
              </w:rPr>
              <w:t>What color do you know?</w:t>
            </w:r>
          </w:p>
          <w:p w:rsidR="00C93651" w:rsidRDefault="00C93651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Pr="00C93651" w:rsidRDefault="00C93651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B66AFA" w:rsidRDefault="00B66AFA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257C40">
              <w:rPr>
                <w:b/>
                <w:lang w:val="kk-KZ"/>
              </w:rPr>
              <w:t>«Сөйлемді жалғастыр»</w:t>
            </w:r>
            <w:r w:rsidRPr="00C93651">
              <w:rPr>
                <w:lang w:val="kk-KZ"/>
              </w:rPr>
              <w:t xml:space="preserve"> ойыны:</w:t>
            </w: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t>Колокольчик василек</w:t>
            </w:r>
          </w:p>
          <w:p w:rsidR="00C93651" w:rsidRPr="00C93651" w:rsidRDefault="003D45E2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 xml:space="preserve">Цвет их </w:t>
            </w:r>
            <w:r w:rsidR="00C93651" w:rsidRPr="00C93651">
              <w:rPr>
                <w:lang w:val="kk-KZ"/>
              </w:rPr>
              <w:t>- көк</w:t>
            </w: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t xml:space="preserve">Вот зеленый крокодил </w:t>
            </w: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t>По казахски он-жасыл</w:t>
            </w: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t>У мышки черная нора</w:t>
            </w: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t>Этот цвет звучит – қара</w:t>
            </w: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lastRenderedPageBreak/>
              <w:t>Есть у повара колпак</w:t>
            </w:r>
          </w:p>
          <w:p w:rsidR="00C93651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 w:rsidRPr="00C93651">
              <w:rPr>
                <w:lang w:val="kk-KZ"/>
              </w:rPr>
              <w:t>Белый по казахски - ақ</w:t>
            </w:r>
          </w:p>
          <w:p w:rsidR="00B42413" w:rsidRDefault="00B42413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B42413" w:rsidRDefault="00B42413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B66AFA" w:rsidRDefault="00B66AFA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8D484F" w:rsidRDefault="008D484F" w:rsidP="008D484F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 xml:space="preserve">Отбасы туралы әңгіме </w:t>
            </w:r>
          </w:p>
          <w:p w:rsidR="008D484F" w:rsidRDefault="008D484F" w:rsidP="008D484F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Сенің атың кім?</w:t>
            </w:r>
          </w:p>
          <w:p w:rsidR="008D484F" w:rsidRDefault="008D484F" w:rsidP="008D484F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 xml:space="preserve">Сен ата-аналардың есімін айт? </w:t>
            </w:r>
          </w:p>
          <w:p w:rsidR="008D484F" w:rsidRDefault="008D484F" w:rsidP="008D484F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Сен қайда тұрасын</w:t>
            </w:r>
            <w:r w:rsidRPr="00D47734">
              <w:rPr>
                <w:lang w:val="kk-KZ"/>
              </w:rPr>
              <w:t>?</w:t>
            </w:r>
          </w:p>
          <w:p w:rsidR="00C93651" w:rsidRPr="00A056EB" w:rsidRDefault="00C93651" w:rsidP="00C93651">
            <w:pPr>
              <w:pStyle w:val="Standard"/>
              <w:jc w:val="both"/>
              <w:rPr>
                <w:lang w:val="kk-KZ"/>
              </w:rPr>
            </w:pPr>
            <w:r>
              <w:rPr>
                <w:b/>
                <w:i/>
                <w:lang w:val="kk-KZ"/>
              </w:rPr>
              <w:t>Санамақты қайталау:</w:t>
            </w:r>
          </w:p>
          <w:p w:rsidR="00C93651" w:rsidRPr="009C7030" w:rsidRDefault="00C93651" w:rsidP="00C93651">
            <w:pPr>
              <w:pStyle w:val="Standard"/>
              <w:jc w:val="both"/>
              <w:rPr>
                <w:lang w:val="kk-KZ"/>
              </w:rPr>
            </w:pPr>
            <w:r w:rsidRPr="009C7030">
              <w:rPr>
                <w:lang w:val="kk-KZ"/>
              </w:rPr>
              <w:t>Бір үйде біз нешеуміз?</w:t>
            </w:r>
          </w:p>
          <w:p w:rsidR="00C93651" w:rsidRPr="009C7030" w:rsidRDefault="00C93651" w:rsidP="00C93651">
            <w:pPr>
              <w:pStyle w:val="Standard"/>
              <w:jc w:val="both"/>
              <w:rPr>
                <w:lang w:val="kk-KZ"/>
              </w:rPr>
            </w:pPr>
            <w:r w:rsidRPr="009C7030">
              <w:rPr>
                <w:lang w:val="kk-KZ"/>
              </w:rPr>
              <w:t>Бір үйде біз бесеуміз.</w:t>
            </w:r>
          </w:p>
          <w:p w:rsidR="00C93651" w:rsidRPr="009C7030" w:rsidRDefault="00C93651" w:rsidP="00C93651">
            <w:pPr>
              <w:pStyle w:val="Standard"/>
              <w:jc w:val="both"/>
              <w:rPr>
                <w:lang w:val="kk-KZ"/>
              </w:rPr>
            </w:pPr>
            <w:r w:rsidRPr="009C7030">
              <w:rPr>
                <w:lang w:val="kk-KZ"/>
              </w:rPr>
              <w:t>Бас бармағым – атам</w:t>
            </w:r>
          </w:p>
          <w:p w:rsidR="00C93651" w:rsidRPr="009C7030" w:rsidRDefault="00C93651" w:rsidP="00C93651">
            <w:pPr>
              <w:pStyle w:val="Standard"/>
              <w:jc w:val="both"/>
            </w:pPr>
            <w:r w:rsidRPr="009C7030">
              <w:rPr>
                <w:lang w:val="kk-KZ"/>
              </w:rPr>
              <w:t>Балан үйрек - әжем</w:t>
            </w:r>
          </w:p>
          <w:p w:rsidR="00C93651" w:rsidRPr="009C7030" w:rsidRDefault="00C93651" w:rsidP="00C93651">
            <w:pPr>
              <w:pStyle w:val="Standard"/>
              <w:jc w:val="both"/>
            </w:pPr>
            <w:r w:rsidRPr="009C7030">
              <w:rPr>
                <w:lang w:val="kk-KZ"/>
              </w:rPr>
              <w:t>Ортан терек - әкем</w:t>
            </w:r>
          </w:p>
          <w:p w:rsidR="00C93651" w:rsidRPr="009C7030" w:rsidRDefault="00C93651" w:rsidP="00C93651">
            <w:pPr>
              <w:pStyle w:val="Standard"/>
              <w:jc w:val="both"/>
            </w:pPr>
            <w:r w:rsidRPr="009C7030">
              <w:rPr>
                <w:lang w:val="kk-KZ"/>
              </w:rPr>
              <w:t>Шылдыр шүмек – анам,</w:t>
            </w:r>
          </w:p>
          <w:p w:rsidR="00C93651" w:rsidRPr="009C7030" w:rsidRDefault="00C93651" w:rsidP="00C93651">
            <w:pPr>
              <w:pStyle w:val="Standard"/>
              <w:jc w:val="both"/>
            </w:pPr>
            <w:r w:rsidRPr="009C7030">
              <w:rPr>
                <w:lang w:val="kk-KZ"/>
              </w:rPr>
              <w:t>Кішкентай бөбек – мен.</w:t>
            </w:r>
          </w:p>
          <w:p w:rsidR="00C93651" w:rsidRPr="009C7030" w:rsidRDefault="00C93651" w:rsidP="00C93651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Default="00C93651" w:rsidP="008D484F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93651" w:rsidRDefault="00C93651" w:rsidP="00C93651">
            <w:pPr>
              <w:pStyle w:val="Standard"/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Презентация және суреттер арқылы жаңа сөздермен таныстыру.</w:t>
            </w:r>
          </w:p>
          <w:p w:rsidR="00B42413" w:rsidRDefault="00B42413" w:rsidP="008D484F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B66AFA" w:rsidRDefault="00C6207E" w:rsidP="00C6207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Музыкалық с</w:t>
            </w:r>
            <w:r w:rsidR="00C93651" w:rsidRPr="00482E04">
              <w:rPr>
                <w:b/>
                <w:lang w:val="kk-KZ"/>
              </w:rPr>
              <w:t xml:space="preserve">ергіту сәті </w:t>
            </w:r>
          </w:p>
          <w:p w:rsidR="00C6207E" w:rsidRPr="00482E04" w:rsidRDefault="00C6207E" w:rsidP="00C6207E">
            <w:pPr>
              <w:rPr>
                <w:b/>
                <w:lang w:val="kk-KZ"/>
              </w:rPr>
            </w:pPr>
          </w:p>
          <w:p w:rsidR="00703812" w:rsidRDefault="00703812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703812" w:rsidRPr="00EE0450" w:rsidRDefault="008D484F" w:rsidP="007662CC">
            <w:pPr>
              <w:pStyle w:val="Standard"/>
              <w:tabs>
                <w:tab w:val="left" w:pos="3345"/>
              </w:tabs>
              <w:rPr>
                <w:b/>
                <w:i/>
                <w:lang w:val="kk-KZ"/>
              </w:rPr>
            </w:pPr>
            <w:r w:rsidRPr="00EE0450">
              <w:rPr>
                <w:b/>
                <w:i/>
                <w:lang w:val="kk-KZ"/>
              </w:rPr>
              <w:t>Жабайы аңдар туралы жұмбақ жасыру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Қыс бойы жатады</w:t>
            </w:r>
          </w:p>
          <w:p w:rsidR="00FF5E9B" w:rsidRDefault="008D484F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 xml:space="preserve">Тәтті ұйқыға батады   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Халық қу деп айтады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Қызыл</w:t>
            </w:r>
            <w:r w:rsidR="008D484F">
              <w:rPr>
                <w:lang w:val="kk-KZ"/>
              </w:rPr>
              <w:t xml:space="preserve">-сары болады   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Қыста ақ, жазда сұр болады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Ұ</w:t>
            </w:r>
            <w:r w:rsidR="008D484F">
              <w:rPr>
                <w:lang w:val="kk-KZ"/>
              </w:rPr>
              <w:t xml:space="preserve">зын құлақ қорқақ болады   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Орманда тұрады</w:t>
            </w:r>
          </w:p>
          <w:p w:rsidR="00FF5E9B" w:rsidRDefault="00FF5E9B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Сұр, аш болады</w:t>
            </w:r>
          </w:p>
          <w:p w:rsidR="00EE0450" w:rsidRDefault="008D484F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>Бұл не</w:t>
            </w:r>
            <w:r w:rsidR="00EE0450">
              <w:rPr>
                <w:lang w:val="kk-KZ"/>
              </w:rPr>
              <w:t>?</w:t>
            </w:r>
          </w:p>
          <w:p w:rsidR="00EE0450" w:rsidRDefault="00EE0450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EE0450" w:rsidRPr="00466C8C" w:rsidRDefault="00EE0450" w:rsidP="00EE0450">
            <w:pPr>
              <w:rPr>
                <w:rFonts w:eastAsia="Times New Roman" w:cs="Times New Roman"/>
                <w:color w:val="000000"/>
                <w:lang w:val="kk-KZ" w:eastAsia="ru-RU"/>
              </w:rPr>
            </w:pPr>
            <w:r w:rsidRPr="00466C8C">
              <w:rPr>
                <w:rFonts w:eastAsia="Times New Roman" w:cs="Times New Roman"/>
                <w:color w:val="000000"/>
                <w:lang w:val="kk-KZ" w:eastAsia="ru-RU"/>
              </w:rPr>
              <w:t>Көп-көп ине, көп ине,</w:t>
            </w:r>
          </w:p>
          <w:p w:rsidR="00EE0450" w:rsidRPr="00466C8C" w:rsidRDefault="00EE0450" w:rsidP="00EE0450">
            <w:pPr>
              <w:rPr>
                <w:rFonts w:eastAsia="Times New Roman" w:cs="Times New Roman"/>
                <w:color w:val="000000"/>
                <w:lang w:val="kk-KZ" w:eastAsia="ru-RU"/>
              </w:rPr>
            </w:pPr>
            <w:r w:rsidRPr="00466C8C">
              <w:rPr>
                <w:rFonts w:eastAsia="Times New Roman" w:cs="Times New Roman"/>
                <w:color w:val="000000"/>
                <w:lang w:val="kk-KZ" w:eastAsia="ru-RU"/>
              </w:rPr>
              <w:t>Бір сабағы жоқ ине.</w:t>
            </w:r>
          </w:p>
          <w:p w:rsidR="00EE0450" w:rsidRPr="00466C8C" w:rsidRDefault="00EE0450" w:rsidP="00EE0450">
            <w:pPr>
              <w:rPr>
                <w:rFonts w:eastAsia="Times New Roman" w:cs="Times New Roman"/>
                <w:color w:val="000000"/>
                <w:lang w:val="kk-KZ" w:eastAsia="ru-RU"/>
              </w:rPr>
            </w:pPr>
            <w:r w:rsidRPr="00466C8C">
              <w:rPr>
                <w:rFonts w:eastAsia="Times New Roman" w:cs="Times New Roman"/>
                <w:color w:val="000000"/>
                <w:lang w:val="kk-KZ" w:eastAsia="ru-RU"/>
              </w:rPr>
              <w:t>Іс тікпейді, әрине</w:t>
            </w:r>
          </w:p>
          <w:p w:rsidR="00FF5E9B" w:rsidRDefault="008D484F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</w:p>
          <w:p w:rsidR="00C6207E" w:rsidRDefault="00C6207E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6207E" w:rsidRDefault="00C6207E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C6207E" w:rsidRDefault="00C6207E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40095E" w:rsidRPr="00257C40" w:rsidRDefault="00C93651" w:rsidP="007662CC">
            <w:pPr>
              <w:pStyle w:val="Standard"/>
              <w:tabs>
                <w:tab w:val="left" w:pos="3345"/>
              </w:tabs>
              <w:rPr>
                <w:b/>
                <w:lang w:val="kk-KZ"/>
              </w:rPr>
            </w:pPr>
            <w:r w:rsidRPr="00257C40">
              <w:rPr>
                <w:b/>
                <w:lang w:val="kk-KZ"/>
              </w:rPr>
              <w:t>Ойын</w:t>
            </w:r>
            <w:r w:rsidR="00257C40">
              <w:rPr>
                <w:b/>
                <w:lang w:val="kk-KZ"/>
              </w:rPr>
              <w:t>:</w:t>
            </w:r>
            <w:r w:rsidRPr="00257C40">
              <w:rPr>
                <w:b/>
                <w:lang w:val="kk-KZ"/>
              </w:rPr>
              <w:t xml:space="preserve"> санамақ</w:t>
            </w:r>
          </w:p>
          <w:p w:rsidR="0040095E" w:rsidRDefault="0040095E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  <w:p w:rsidR="004D789C" w:rsidRDefault="00C93651" w:rsidP="007662CC">
            <w:pPr>
              <w:pStyle w:val="Standard"/>
              <w:tabs>
                <w:tab w:val="left" w:pos="3345"/>
              </w:tabs>
              <w:rPr>
                <w:b/>
                <w:lang w:val="kk-KZ"/>
              </w:rPr>
            </w:pPr>
            <w:r w:rsidRPr="00E31117">
              <w:rPr>
                <w:b/>
                <w:lang w:val="kk-KZ"/>
              </w:rPr>
              <w:t xml:space="preserve"> </w:t>
            </w:r>
            <w:r w:rsidR="009B74DD" w:rsidRPr="00E31117">
              <w:rPr>
                <w:b/>
                <w:lang w:val="kk-KZ"/>
              </w:rPr>
              <w:t>«Достық</w:t>
            </w:r>
            <w:r w:rsidR="00776DFD">
              <w:rPr>
                <w:b/>
                <w:lang w:val="kk-KZ"/>
              </w:rPr>
              <w:t xml:space="preserve"> әні</w:t>
            </w:r>
            <w:r w:rsidR="009B74DD" w:rsidRPr="00E31117">
              <w:rPr>
                <w:b/>
                <w:lang w:val="kk-KZ"/>
              </w:rPr>
              <w:t xml:space="preserve">» </w:t>
            </w:r>
          </w:p>
          <w:p w:rsidR="009B74DD" w:rsidRPr="00E31117" w:rsidRDefault="004D789C" w:rsidP="007662CC">
            <w:pPr>
              <w:pStyle w:val="Standard"/>
              <w:tabs>
                <w:tab w:val="left" w:pos="3345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алалар </w:t>
            </w:r>
            <w:r w:rsidR="009B74DD" w:rsidRPr="00E31117">
              <w:rPr>
                <w:b/>
                <w:lang w:val="kk-KZ"/>
              </w:rPr>
              <w:t>өлең айтады</w:t>
            </w:r>
            <w:r w:rsidR="00257C40">
              <w:rPr>
                <w:b/>
                <w:lang w:val="kk-KZ"/>
              </w:rPr>
              <w:t xml:space="preserve"> </w:t>
            </w:r>
            <w:r w:rsidR="00B86C61">
              <w:rPr>
                <w:b/>
                <w:lang w:val="kk-KZ"/>
              </w:rPr>
              <w:t>екі</w:t>
            </w:r>
            <w:r>
              <w:rPr>
                <w:b/>
                <w:lang w:val="kk-KZ"/>
              </w:rPr>
              <w:t xml:space="preserve"> тілде </w:t>
            </w:r>
          </w:p>
          <w:p w:rsidR="0040095E" w:rsidRPr="00FF5E9B" w:rsidRDefault="0040095E" w:rsidP="007662CC">
            <w:pPr>
              <w:pStyle w:val="Standard"/>
              <w:tabs>
                <w:tab w:val="left" w:pos="3345"/>
              </w:tabs>
              <w:rPr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AFA" w:rsidRDefault="00B66AFA" w:rsidP="00231C7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lastRenderedPageBreak/>
              <w:t>Екі топқа бөлінеді:</w:t>
            </w: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1.Менің атым Илья</w:t>
            </w: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2.Мен бес жастамын</w:t>
            </w: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3.Біз Қазақстан Республикасында тұрамыз</w:t>
            </w: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4.Біз Затобол аулында тұрамыз</w:t>
            </w: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5.Қазір көктем</w:t>
            </w: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 xml:space="preserve">6. Аптада 7 күн бар, </w:t>
            </w:r>
          </w:p>
          <w:p w:rsidR="00B66AFA" w:rsidRDefault="00C97033" w:rsidP="00B66AFA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 xml:space="preserve">7. I am …(Ivan, </w:t>
            </w:r>
            <w:proofErr w:type="spellStart"/>
            <w:r>
              <w:rPr>
                <w:lang w:val="en-US"/>
              </w:rPr>
              <w:t>Ilya</w:t>
            </w:r>
            <w:proofErr w:type="spellEnd"/>
            <w:r>
              <w:rPr>
                <w:lang w:val="en-US"/>
              </w:rPr>
              <w:t>)</w:t>
            </w:r>
          </w:p>
          <w:p w:rsidR="00C97033" w:rsidRDefault="00C97033" w:rsidP="00B66AFA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8. I am five</w:t>
            </w:r>
            <w:r w:rsidRPr="00C97033">
              <w:rPr>
                <w:lang w:val="en-US"/>
              </w:rPr>
              <w:t>/</w:t>
            </w:r>
            <w:r>
              <w:rPr>
                <w:lang w:val="en-US"/>
              </w:rPr>
              <w:t>six</w:t>
            </w:r>
          </w:p>
          <w:p w:rsidR="00C97033" w:rsidRDefault="00C97033" w:rsidP="00B66AFA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9. I am fine</w:t>
            </w:r>
          </w:p>
          <w:p w:rsidR="00C97033" w:rsidRPr="00C97033" w:rsidRDefault="00C97033" w:rsidP="00B66AFA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10. Red, green, yellow, blue, orange…</w:t>
            </w: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  <w:r w:rsidRPr="00C93651">
              <w:rPr>
                <w:lang w:val="kk-KZ"/>
              </w:rPr>
              <w:t>Көк</w:t>
            </w: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  <w:r w:rsidRPr="00C93651">
              <w:rPr>
                <w:lang w:val="kk-KZ"/>
              </w:rPr>
              <w:t>Жасыл</w:t>
            </w: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</w:p>
          <w:p w:rsidR="00C93651" w:rsidRPr="00C93651" w:rsidRDefault="00C93651" w:rsidP="00C93651">
            <w:pPr>
              <w:pStyle w:val="Standard"/>
              <w:rPr>
                <w:lang w:val="kk-KZ"/>
              </w:rPr>
            </w:pPr>
            <w:r w:rsidRPr="00C93651">
              <w:rPr>
                <w:lang w:val="kk-KZ"/>
              </w:rPr>
              <w:t>Қара</w:t>
            </w:r>
          </w:p>
          <w:p w:rsidR="00C93651" w:rsidRDefault="00C93651" w:rsidP="00C93651">
            <w:pPr>
              <w:pStyle w:val="Standard"/>
              <w:rPr>
                <w:lang w:val="kk-KZ"/>
              </w:rPr>
            </w:pPr>
          </w:p>
          <w:p w:rsidR="003D45E2" w:rsidRPr="00C93651" w:rsidRDefault="003D45E2" w:rsidP="00C93651">
            <w:pPr>
              <w:pStyle w:val="Standard"/>
              <w:rPr>
                <w:lang w:val="kk-KZ"/>
              </w:rPr>
            </w:pPr>
            <w:bookmarkStart w:id="0" w:name="_GoBack"/>
            <w:bookmarkEnd w:id="0"/>
          </w:p>
          <w:p w:rsidR="008D484F" w:rsidRDefault="00C93651" w:rsidP="00C93651">
            <w:pPr>
              <w:pStyle w:val="Standard"/>
              <w:rPr>
                <w:lang w:val="kk-KZ"/>
              </w:rPr>
            </w:pPr>
            <w:r w:rsidRPr="00C93651">
              <w:rPr>
                <w:lang w:val="kk-KZ"/>
              </w:rPr>
              <w:lastRenderedPageBreak/>
              <w:t>Ақ</w:t>
            </w: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B66AFA" w:rsidRDefault="00B66AFA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лалардың жауаптары</w:t>
            </w:r>
          </w:p>
          <w:p w:rsidR="003B2187" w:rsidRDefault="003B2187" w:rsidP="00B66AFA">
            <w:pPr>
              <w:pStyle w:val="Standard"/>
              <w:rPr>
                <w:lang w:val="kk-KZ"/>
              </w:rPr>
            </w:pPr>
          </w:p>
          <w:p w:rsidR="00B42413" w:rsidRDefault="00B42413" w:rsidP="00B66AFA">
            <w:pPr>
              <w:pStyle w:val="Standard"/>
              <w:rPr>
                <w:lang w:val="kk-KZ"/>
              </w:rPr>
            </w:pPr>
          </w:p>
          <w:p w:rsidR="00B42413" w:rsidRDefault="00B42413" w:rsidP="00B66AFA">
            <w:pPr>
              <w:pStyle w:val="Standard"/>
              <w:rPr>
                <w:lang w:val="kk-KZ"/>
              </w:rPr>
            </w:pPr>
          </w:p>
          <w:p w:rsidR="00C6207E" w:rsidRDefault="00C6207E" w:rsidP="00B66AFA">
            <w:pPr>
              <w:pStyle w:val="Standard"/>
              <w:rPr>
                <w:lang w:val="kk-KZ"/>
              </w:rPr>
            </w:pPr>
          </w:p>
          <w:p w:rsidR="00C6207E" w:rsidRDefault="00C6207E" w:rsidP="00B66AFA">
            <w:pPr>
              <w:pStyle w:val="Standard"/>
              <w:rPr>
                <w:lang w:val="kk-KZ"/>
              </w:rPr>
            </w:pPr>
          </w:p>
          <w:p w:rsidR="00C6207E" w:rsidRDefault="00C6207E" w:rsidP="00B66AFA">
            <w:pPr>
              <w:pStyle w:val="Standard"/>
              <w:rPr>
                <w:lang w:val="kk-KZ"/>
              </w:rPr>
            </w:pPr>
          </w:p>
          <w:p w:rsidR="00B42413" w:rsidRDefault="009B74DD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Санамақты қайталайды</w:t>
            </w:r>
          </w:p>
          <w:p w:rsidR="00B42413" w:rsidRDefault="00B42413" w:rsidP="00B66AFA">
            <w:pPr>
              <w:pStyle w:val="Standard"/>
              <w:rPr>
                <w:lang w:val="kk-KZ"/>
              </w:rPr>
            </w:pPr>
          </w:p>
          <w:p w:rsidR="00B42413" w:rsidRDefault="00B42413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9B74DD" w:rsidRDefault="009B74DD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C93651" w:rsidRDefault="00C93651" w:rsidP="00B66AFA">
            <w:pPr>
              <w:pStyle w:val="Standard"/>
              <w:rPr>
                <w:lang w:val="kk-KZ"/>
              </w:rPr>
            </w:pPr>
          </w:p>
          <w:p w:rsidR="00C93651" w:rsidRDefault="00C6207E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имылмен жасайды</w:t>
            </w:r>
          </w:p>
          <w:p w:rsidR="00C93651" w:rsidRDefault="00C93651" w:rsidP="00B66AFA">
            <w:pPr>
              <w:pStyle w:val="Standard"/>
              <w:rPr>
                <w:lang w:val="kk-KZ"/>
              </w:rPr>
            </w:pPr>
          </w:p>
          <w:p w:rsidR="00C93651" w:rsidRDefault="00C93651" w:rsidP="00B66AFA">
            <w:pPr>
              <w:pStyle w:val="Standard"/>
              <w:rPr>
                <w:lang w:val="kk-KZ"/>
              </w:rPr>
            </w:pPr>
          </w:p>
          <w:p w:rsidR="00C93651" w:rsidRDefault="00C93651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(Аю)</w:t>
            </w: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(түлкі)</w:t>
            </w: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(қоян)</w:t>
            </w: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</w:p>
          <w:p w:rsidR="008D484F" w:rsidRDefault="008D484F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(қасқыр)</w:t>
            </w:r>
          </w:p>
          <w:p w:rsidR="00EE0450" w:rsidRDefault="00EE0450" w:rsidP="00B66AFA">
            <w:pPr>
              <w:pStyle w:val="Standard"/>
              <w:rPr>
                <w:lang w:val="kk-KZ"/>
              </w:rPr>
            </w:pPr>
          </w:p>
          <w:p w:rsidR="00EE0450" w:rsidRDefault="00EE0450" w:rsidP="00B66AFA">
            <w:pPr>
              <w:pStyle w:val="Standard"/>
              <w:rPr>
                <w:lang w:val="kk-KZ"/>
              </w:rPr>
            </w:pPr>
          </w:p>
          <w:p w:rsidR="00EE0450" w:rsidRDefault="00EE0450" w:rsidP="00B66AFA">
            <w:pPr>
              <w:pStyle w:val="Standard"/>
              <w:rPr>
                <w:lang w:val="kk-KZ"/>
              </w:rPr>
            </w:pPr>
          </w:p>
          <w:p w:rsidR="00EE0450" w:rsidRDefault="00EE0450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(кірпі)</w:t>
            </w:r>
          </w:p>
          <w:p w:rsidR="00E31117" w:rsidRDefault="00E31117" w:rsidP="00B66AFA">
            <w:pPr>
              <w:pStyle w:val="Standard"/>
              <w:rPr>
                <w:lang w:val="kk-KZ"/>
              </w:rPr>
            </w:pPr>
          </w:p>
          <w:p w:rsidR="00E31117" w:rsidRDefault="00E31117" w:rsidP="00B66AFA">
            <w:pPr>
              <w:pStyle w:val="Standard"/>
              <w:rPr>
                <w:lang w:val="kk-KZ"/>
              </w:rPr>
            </w:pPr>
          </w:p>
          <w:p w:rsidR="00E31117" w:rsidRPr="00C93651" w:rsidRDefault="00C93651" w:rsidP="00B66AFA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Count cards (one, two…ten)</w:t>
            </w:r>
          </w:p>
          <w:p w:rsidR="00E31117" w:rsidRPr="00C93651" w:rsidRDefault="00C93651" w:rsidP="00B66AFA">
            <w:pPr>
              <w:pStyle w:val="Standard"/>
            </w:pPr>
            <w:r>
              <w:t>(</w:t>
            </w:r>
            <w:r>
              <w:rPr>
                <w:lang w:val="kk-KZ"/>
              </w:rPr>
              <w:t>бі</w:t>
            </w:r>
            <w:proofErr w:type="gramStart"/>
            <w:r>
              <w:rPr>
                <w:lang w:val="kk-KZ"/>
              </w:rPr>
              <w:t>р</w:t>
            </w:r>
            <w:proofErr w:type="gramEnd"/>
            <w:r>
              <w:rPr>
                <w:lang w:val="kk-KZ"/>
              </w:rPr>
              <w:t>, екі, .... он</w:t>
            </w:r>
            <w:r>
              <w:t>)</w:t>
            </w:r>
          </w:p>
          <w:p w:rsidR="00E31117" w:rsidRPr="007717C5" w:rsidRDefault="007717C5" w:rsidP="00B66AFA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алалар өлеңді айтады</w:t>
            </w:r>
          </w:p>
          <w:p w:rsidR="00E31117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232086">
              <w:rPr>
                <w:rFonts w:eastAsia="Calibri" w:cs="Times New Roman"/>
                <w:lang w:val="kk-KZ"/>
              </w:rPr>
              <w:t>Туған, үлкен Қазакстанда</w:t>
            </w:r>
          </w:p>
          <w:p w:rsidR="00776DFD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232086">
              <w:rPr>
                <w:rFonts w:eastAsia="Calibri" w:cs="Times New Roman"/>
                <w:lang w:val="kk-KZ"/>
              </w:rPr>
              <w:t>Көңілді балаларамыз.</w:t>
            </w:r>
          </w:p>
          <w:p w:rsidR="00776DFD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232086">
              <w:rPr>
                <w:rFonts w:eastAsia="Calibri" w:cs="Times New Roman"/>
                <w:lang w:val="kk-KZ"/>
              </w:rPr>
              <w:lastRenderedPageBreak/>
              <w:t>Қол ұстасып біз мейрамда</w:t>
            </w:r>
          </w:p>
          <w:p w:rsidR="00776DFD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232086">
              <w:rPr>
                <w:rFonts w:eastAsia="Calibri" w:cs="Times New Roman"/>
                <w:lang w:val="kk-KZ"/>
              </w:rPr>
              <w:t>Шын ниетпен қуанамыз</w:t>
            </w:r>
          </w:p>
          <w:p w:rsidR="00776DFD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7F3D2C">
              <w:rPr>
                <w:rFonts w:eastAsia="Calibri" w:cs="Times New Roman"/>
              </w:rPr>
              <w:t>Дети весело песни поют</w:t>
            </w:r>
          </w:p>
          <w:p w:rsidR="00776DFD" w:rsidRPr="007F3D2C" w:rsidRDefault="00232086" w:rsidP="00776D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небо б</w:t>
            </w:r>
            <w:r>
              <w:rPr>
                <w:rFonts w:eastAsia="Calibri" w:cs="Times New Roman"/>
                <w:lang w:val="kk-KZ"/>
              </w:rPr>
              <w:t>ь</w:t>
            </w:r>
            <w:proofErr w:type="spellStart"/>
            <w:r w:rsidR="00776DFD" w:rsidRPr="007F3D2C">
              <w:rPr>
                <w:rFonts w:eastAsia="Calibri" w:cs="Times New Roman"/>
              </w:rPr>
              <w:t>ет</w:t>
            </w:r>
            <w:proofErr w:type="spellEnd"/>
            <w:r w:rsidR="00776DFD" w:rsidRPr="007F3D2C">
              <w:rPr>
                <w:rFonts w:eastAsia="Calibri" w:cs="Times New Roman"/>
              </w:rPr>
              <w:t xml:space="preserve"> разноцветный салют</w:t>
            </w:r>
          </w:p>
          <w:p w:rsidR="00776DFD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7F3D2C">
              <w:rPr>
                <w:rFonts w:eastAsia="Calibri" w:cs="Times New Roman"/>
              </w:rPr>
              <w:t>Дружба светлая нам дорога</w:t>
            </w:r>
          </w:p>
          <w:p w:rsidR="00776DFD" w:rsidRPr="00776DFD" w:rsidRDefault="00776DFD" w:rsidP="00B66AFA">
            <w:pPr>
              <w:pStyle w:val="Standard"/>
              <w:rPr>
                <w:rFonts w:eastAsia="Calibri" w:cs="Times New Roman"/>
                <w:lang w:val="kk-KZ"/>
              </w:rPr>
            </w:pPr>
            <w:r w:rsidRPr="007F3D2C">
              <w:rPr>
                <w:rFonts w:eastAsia="Calibri" w:cs="Times New Roman"/>
              </w:rPr>
              <w:t>Казахстанская дружба крепка</w:t>
            </w:r>
          </w:p>
          <w:p w:rsidR="00E31117" w:rsidRPr="00776DFD" w:rsidRDefault="00E31117" w:rsidP="00B66AFA">
            <w:pPr>
              <w:pStyle w:val="Standard"/>
            </w:pPr>
          </w:p>
        </w:tc>
      </w:tr>
      <w:tr w:rsidR="007F5E9E" w:rsidRPr="003D45E2" w:rsidTr="00DF296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7F5E9E" w:rsidP="00231C75">
            <w:pPr>
              <w:pStyle w:val="Standard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3 – кезең</w:t>
            </w:r>
          </w:p>
          <w:p w:rsidR="007F5E9E" w:rsidRPr="00B66AFA" w:rsidRDefault="007F5E9E" w:rsidP="00231C75">
            <w:pPr>
              <w:pStyle w:val="Standard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Рефлексивті </w:t>
            </w:r>
            <w:r w:rsidRPr="00B66AFA">
              <w:rPr>
                <w:b/>
                <w:lang w:val="kk-KZ"/>
              </w:rPr>
              <w:t>түзетуші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745" w:rsidRDefault="00A13745" w:rsidP="00231C7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Бүгін сендерге не ұнады?</w:t>
            </w:r>
          </w:p>
          <w:p w:rsidR="007F5E9E" w:rsidRDefault="00A13745" w:rsidP="00231C75">
            <w:pPr>
              <w:pStyle w:val="Standard"/>
              <w:rPr>
                <w:lang w:val="kk-KZ"/>
              </w:rPr>
            </w:pPr>
            <w:r>
              <w:rPr>
                <w:lang w:val="kk-KZ"/>
              </w:rPr>
              <w:t>Қандай ойын?</w:t>
            </w:r>
          </w:p>
          <w:p w:rsidR="00A13745" w:rsidRDefault="00702D92" w:rsidP="00231C75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Do you like to do exercises?</w:t>
            </w:r>
          </w:p>
          <w:p w:rsidR="00702D92" w:rsidRPr="00702D92" w:rsidRDefault="00702D92" w:rsidP="00231C75">
            <w:pPr>
              <w:pStyle w:val="Standard"/>
            </w:pPr>
            <w:r>
              <w:rPr>
                <w:lang w:val="en-US"/>
              </w:rPr>
              <w:t>What</w:t>
            </w:r>
            <w:r w:rsidRPr="00702D92">
              <w:t xml:space="preserve"> </w:t>
            </w:r>
            <w:r>
              <w:rPr>
                <w:lang w:val="en-US"/>
              </w:rPr>
              <w:t>is</w:t>
            </w:r>
            <w:r w:rsidRPr="00702D92">
              <w:t xml:space="preserve"> </w:t>
            </w:r>
            <w:r>
              <w:rPr>
                <w:lang w:val="en-US"/>
              </w:rPr>
              <w:t>the</w:t>
            </w:r>
            <w:r w:rsidRPr="00702D92">
              <w:t xml:space="preserve"> </w:t>
            </w:r>
            <w:r>
              <w:rPr>
                <w:lang w:val="en-US"/>
              </w:rPr>
              <w:t>English</w:t>
            </w:r>
            <w:r w:rsidRPr="00702D92">
              <w:t xml:space="preserve"> </w:t>
            </w:r>
            <w:r>
              <w:rPr>
                <w:lang w:val="en-US"/>
              </w:rPr>
              <w:t>for</w:t>
            </w:r>
            <w:r w:rsidRPr="00702D92">
              <w:t xml:space="preserve"> </w:t>
            </w:r>
            <w:r>
              <w:t>«семья, домашние животные, дикие животные»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E9E" w:rsidRDefault="00B86C61" w:rsidP="00231C75">
            <w:pPr>
              <w:pStyle w:val="Standard"/>
              <w:jc w:val="both"/>
              <w:rPr>
                <w:lang w:val="kk-KZ"/>
              </w:rPr>
            </w:pPr>
            <w:r>
              <w:rPr>
                <w:lang w:val="kk-KZ"/>
              </w:rPr>
              <w:t>Балалардың жауаптары</w:t>
            </w:r>
          </w:p>
          <w:p w:rsidR="007F5E9E" w:rsidRDefault="007F5E9E" w:rsidP="00231C75">
            <w:pPr>
              <w:pStyle w:val="Standard"/>
              <w:jc w:val="both"/>
              <w:rPr>
                <w:lang w:val="kk-KZ"/>
              </w:rPr>
            </w:pPr>
          </w:p>
          <w:p w:rsidR="007F5E9E" w:rsidRDefault="00702D92" w:rsidP="00231C75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702D92" w:rsidRPr="00702D92" w:rsidRDefault="00702D92" w:rsidP="00231C75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A family, domestic animals, wild animals</w:t>
            </w:r>
          </w:p>
          <w:p w:rsidR="007F5E9E" w:rsidRDefault="007F5E9E" w:rsidP="00231C75">
            <w:pPr>
              <w:pStyle w:val="Standard"/>
              <w:jc w:val="both"/>
              <w:rPr>
                <w:lang w:val="kk-KZ"/>
              </w:rPr>
            </w:pPr>
          </w:p>
        </w:tc>
      </w:tr>
    </w:tbl>
    <w:p w:rsidR="007F5E9E" w:rsidRPr="00B43AC0" w:rsidRDefault="007F5E9E" w:rsidP="007F5E9E">
      <w:pPr>
        <w:pStyle w:val="Standard"/>
        <w:jc w:val="both"/>
        <w:rPr>
          <w:lang w:val="kk-KZ"/>
        </w:rPr>
      </w:pPr>
    </w:p>
    <w:p w:rsidR="007F5E9E" w:rsidRDefault="007F5E9E" w:rsidP="007F5E9E">
      <w:pPr>
        <w:pStyle w:val="Standard"/>
        <w:jc w:val="both"/>
        <w:rPr>
          <w:b/>
          <w:lang w:val="kk-KZ"/>
        </w:rPr>
      </w:pPr>
      <w:r>
        <w:rPr>
          <w:b/>
          <w:lang w:val="kk-KZ"/>
        </w:rPr>
        <w:t>Күтілетін нәтиже:</w:t>
      </w:r>
    </w:p>
    <w:p w:rsidR="00B86C61" w:rsidRDefault="007F5E9E" w:rsidP="007F5E9E">
      <w:pPr>
        <w:pStyle w:val="Standard"/>
        <w:jc w:val="both"/>
        <w:rPr>
          <w:b/>
          <w:lang w:val="kk-KZ"/>
        </w:rPr>
      </w:pPr>
      <w:r>
        <w:rPr>
          <w:b/>
          <w:lang w:val="kk-KZ"/>
        </w:rPr>
        <w:t xml:space="preserve">Түсінуге </w:t>
      </w:r>
      <w:r>
        <w:rPr>
          <w:lang w:val="kk-KZ"/>
        </w:rPr>
        <w:t xml:space="preserve">(қол жеткізуге, сезінуге, игеруге) </w:t>
      </w:r>
      <w:r>
        <w:rPr>
          <w:b/>
          <w:lang w:val="kk-KZ"/>
        </w:rPr>
        <w:t>тиіс</w:t>
      </w:r>
      <w:r w:rsidR="00B86C61">
        <w:rPr>
          <w:b/>
          <w:lang w:val="kk-KZ"/>
        </w:rPr>
        <w:t xml:space="preserve"> </w:t>
      </w:r>
      <w:r w:rsidR="00B86C61">
        <w:rPr>
          <w:lang w:val="kk-KZ"/>
        </w:rPr>
        <w:t>мүмкіндік тұғызу таным белсенділігін дамыту</w:t>
      </w:r>
    </w:p>
    <w:p w:rsidR="007F5E9E" w:rsidRPr="00A056EB" w:rsidRDefault="007F5E9E" w:rsidP="007F5E9E">
      <w:pPr>
        <w:pStyle w:val="Standard"/>
        <w:jc w:val="both"/>
        <w:rPr>
          <w:lang w:val="kk-KZ"/>
        </w:rPr>
      </w:pPr>
      <w:r>
        <w:rPr>
          <w:b/>
          <w:lang w:val="kk-KZ"/>
        </w:rPr>
        <w:t>Қолдана</w:t>
      </w:r>
      <w:r>
        <w:rPr>
          <w:lang w:val="kk-KZ"/>
        </w:rPr>
        <w:t xml:space="preserve">(пайдалана) </w:t>
      </w:r>
      <w:r>
        <w:rPr>
          <w:b/>
          <w:lang w:val="kk-KZ"/>
        </w:rPr>
        <w:t xml:space="preserve">білу: </w:t>
      </w:r>
      <w:r w:rsidR="00B86C61">
        <w:rPr>
          <w:lang w:val="kk-KZ"/>
        </w:rPr>
        <w:t xml:space="preserve"> балалардың ойын арқылы көңілін көтеру</w:t>
      </w:r>
    </w:p>
    <w:p w:rsidR="007F5E9E" w:rsidRPr="00A056EB" w:rsidRDefault="007F5E9E" w:rsidP="007F5E9E">
      <w:pPr>
        <w:pStyle w:val="Standard"/>
        <w:jc w:val="both"/>
        <w:rPr>
          <w:lang w:val="kk-KZ"/>
        </w:rPr>
      </w:pPr>
      <w:r>
        <w:rPr>
          <w:b/>
          <w:lang w:val="kk-KZ"/>
        </w:rPr>
        <w:t xml:space="preserve">Ұғынуға </w:t>
      </w:r>
      <w:r>
        <w:rPr>
          <w:lang w:val="kk-KZ"/>
        </w:rPr>
        <w:t xml:space="preserve">(өндіруге, қайталауға) </w:t>
      </w:r>
      <w:r>
        <w:rPr>
          <w:b/>
          <w:lang w:val="kk-KZ"/>
        </w:rPr>
        <w:t>тиіс</w:t>
      </w:r>
      <w:r>
        <w:rPr>
          <w:lang w:val="kk-KZ"/>
        </w:rPr>
        <w:t xml:space="preserve">: </w:t>
      </w:r>
      <w:r w:rsidR="00B86C61">
        <w:rPr>
          <w:lang w:val="kk-KZ"/>
        </w:rPr>
        <w:t>тапқырлықты, зейін көрсету, елестету, сөйлеу дағдыларын дамыту</w:t>
      </w:r>
    </w:p>
    <w:p w:rsidR="000E2F86" w:rsidRPr="007F5E9E" w:rsidRDefault="000E2F86">
      <w:pPr>
        <w:rPr>
          <w:lang w:val="kk-KZ"/>
        </w:rPr>
      </w:pPr>
    </w:p>
    <w:sectPr w:rsidR="000E2F86" w:rsidRPr="007F5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115D"/>
    <w:multiLevelType w:val="multilevel"/>
    <w:tmpl w:val="86669F92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19"/>
    <w:rsid w:val="000E2F86"/>
    <w:rsid w:val="0012228C"/>
    <w:rsid w:val="00232086"/>
    <w:rsid w:val="00257C40"/>
    <w:rsid w:val="002A235F"/>
    <w:rsid w:val="002E5E95"/>
    <w:rsid w:val="00305D17"/>
    <w:rsid w:val="003B2187"/>
    <w:rsid w:val="003D45E2"/>
    <w:rsid w:val="0040095E"/>
    <w:rsid w:val="00482E04"/>
    <w:rsid w:val="004D789C"/>
    <w:rsid w:val="00533419"/>
    <w:rsid w:val="00646E0A"/>
    <w:rsid w:val="00702D92"/>
    <w:rsid w:val="00703812"/>
    <w:rsid w:val="007662CC"/>
    <w:rsid w:val="007717C5"/>
    <w:rsid w:val="00776DFD"/>
    <w:rsid w:val="0079038D"/>
    <w:rsid w:val="007F5E9E"/>
    <w:rsid w:val="00806557"/>
    <w:rsid w:val="0081509A"/>
    <w:rsid w:val="00825EFF"/>
    <w:rsid w:val="008D484F"/>
    <w:rsid w:val="0092682A"/>
    <w:rsid w:val="009478E6"/>
    <w:rsid w:val="009B74DD"/>
    <w:rsid w:val="009C7030"/>
    <w:rsid w:val="00A13745"/>
    <w:rsid w:val="00A439ED"/>
    <w:rsid w:val="00B42413"/>
    <w:rsid w:val="00B66AFA"/>
    <w:rsid w:val="00B86C61"/>
    <w:rsid w:val="00C6207E"/>
    <w:rsid w:val="00C93651"/>
    <w:rsid w:val="00C97033"/>
    <w:rsid w:val="00D011A6"/>
    <w:rsid w:val="00D47734"/>
    <w:rsid w:val="00DF2964"/>
    <w:rsid w:val="00E31117"/>
    <w:rsid w:val="00E70D94"/>
    <w:rsid w:val="00EB3A78"/>
    <w:rsid w:val="00EE0450"/>
    <w:rsid w:val="00EF16F9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7F5E9E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80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2"/>
    <w:rsid w:val="007F5E9E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80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85D5-5928-4415-A89B-96A59373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dcterms:created xsi:type="dcterms:W3CDTF">2017-05-05T07:50:00Z</dcterms:created>
  <dcterms:modified xsi:type="dcterms:W3CDTF">2017-05-15T05:28:00Z</dcterms:modified>
</cp:coreProperties>
</file>